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7643" w14:textId="658DC857" w:rsidR="00DD35FE" w:rsidRPr="000C21E0" w:rsidRDefault="00DD35FE" w:rsidP="00DD35FE">
      <w:pPr>
        <w:jc w:val="center"/>
      </w:pPr>
      <w:r w:rsidRPr="000C21E0">
        <w:rPr>
          <w:noProof/>
          <w:lang w:eastAsia="ru-RU"/>
        </w:rPr>
        <w:drawing>
          <wp:inline distT="0" distB="0" distL="0" distR="0" wp14:anchorId="0B860D5E" wp14:editId="40325258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BB23" w14:textId="77777777" w:rsidR="00DD35FE" w:rsidRPr="000C21E0" w:rsidRDefault="00DD35FE" w:rsidP="00DD35FE">
      <w:pPr>
        <w:jc w:val="center"/>
        <w:rPr>
          <w:b/>
          <w:sz w:val="40"/>
          <w:szCs w:val="40"/>
        </w:rPr>
      </w:pPr>
      <w:r w:rsidRPr="000C21E0">
        <w:rPr>
          <w:b/>
          <w:sz w:val="40"/>
          <w:szCs w:val="40"/>
        </w:rPr>
        <w:t>СОВЕТ ДЕПУТАТОВ</w:t>
      </w:r>
    </w:p>
    <w:p w14:paraId="0A7BFC8B" w14:textId="77777777" w:rsidR="00DD35FE" w:rsidRPr="000C21E0" w:rsidRDefault="00DD35FE" w:rsidP="00DD35FE">
      <w:pPr>
        <w:jc w:val="center"/>
        <w:rPr>
          <w:sz w:val="28"/>
          <w:szCs w:val="28"/>
        </w:rPr>
      </w:pPr>
      <w:r w:rsidRPr="000C21E0">
        <w:rPr>
          <w:sz w:val="28"/>
          <w:szCs w:val="28"/>
        </w:rPr>
        <w:t>ТАЛДОМСКОГО ГОРОДСКОГО ОКРУГА МОСКОВСКОЙ ОБЛАСТИ</w:t>
      </w:r>
    </w:p>
    <w:p w14:paraId="51941745" w14:textId="77777777" w:rsidR="00DD35FE" w:rsidRPr="000C21E0" w:rsidRDefault="00DD35FE" w:rsidP="00DD35FE">
      <w:pPr>
        <w:spacing w:line="220" w:lineRule="exact"/>
        <w:jc w:val="right"/>
        <w:rPr>
          <w:sz w:val="18"/>
          <w:szCs w:val="18"/>
        </w:rPr>
      </w:pPr>
      <w:r w:rsidRPr="000C21E0">
        <w:rPr>
          <w:rFonts w:ascii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0C21E0">
        <w:rPr>
          <w:sz w:val="18"/>
          <w:szCs w:val="18"/>
        </w:rPr>
        <w:t>тел. 8-(</w:t>
      </w:r>
      <w:proofErr w:type="gramStart"/>
      <w:r w:rsidRPr="000C21E0">
        <w:rPr>
          <w:sz w:val="18"/>
          <w:szCs w:val="18"/>
        </w:rPr>
        <w:t>49620)-</w:t>
      </w:r>
      <w:proofErr w:type="gramEnd"/>
      <w:r w:rsidRPr="000C21E0">
        <w:rPr>
          <w:sz w:val="18"/>
          <w:szCs w:val="18"/>
        </w:rPr>
        <w:t xml:space="preserve">6-35-61; т/ф 8-(49620)-3-33-29 </w:t>
      </w:r>
    </w:p>
    <w:p w14:paraId="394D8370" w14:textId="77777777" w:rsidR="00DD35FE" w:rsidRPr="000C21E0" w:rsidRDefault="00DD35FE" w:rsidP="00DD35FE">
      <w:pPr>
        <w:pBdr>
          <w:bottom w:val="single" w:sz="12" w:space="1" w:color="auto"/>
        </w:pBdr>
        <w:spacing w:line="230" w:lineRule="exact"/>
        <w:jc w:val="right"/>
        <w:rPr>
          <w:sz w:val="18"/>
          <w:szCs w:val="18"/>
          <w:shd w:val="clear" w:color="auto" w:fill="FFFFFF"/>
          <w:lang w:bidi="en-US"/>
        </w:rPr>
      </w:pPr>
      <w:r w:rsidRPr="000C21E0">
        <w:rPr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6DB84390" w14:textId="77777777" w:rsidR="00DD35FE" w:rsidRPr="000C21E0" w:rsidRDefault="00DD35FE" w:rsidP="00DD35FE">
      <w:pPr>
        <w:jc w:val="center"/>
        <w:rPr>
          <w:b/>
          <w:sz w:val="36"/>
          <w:szCs w:val="36"/>
        </w:rPr>
      </w:pPr>
    </w:p>
    <w:p w14:paraId="5104F062" w14:textId="77777777" w:rsidR="00DD35FE" w:rsidRPr="000C21E0" w:rsidRDefault="00DD35FE" w:rsidP="00DD35FE">
      <w:pPr>
        <w:jc w:val="center"/>
        <w:rPr>
          <w:b/>
          <w:sz w:val="36"/>
          <w:szCs w:val="36"/>
        </w:rPr>
      </w:pPr>
      <w:r w:rsidRPr="000C21E0">
        <w:rPr>
          <w:b/>
          <w:sz w:val="36"/>
          <w:szCs w:val="36"/>
        </w:rPr>
        <w:t>Р Е Ш Е Н И Е</w:t>
      </w:r>
    </w:p>
    <w:p w14:paraId="4586D038" w14:textId="77777777" w:rsidR="00DD35FE" w:rsidRPr="000C21E0" w:rsidRDefault="00DD35FE" w:rsidP="00DD35FE">
      <w:pPr>
        <w:jc w:val="center"/>
        <w:rPr>
          <w:b/>
          <w:sz w:val="36"/>
          <w:szCs w:val="36"/>
        </w:rPr>
      </w:pPr>
    </w:p>
    <w:p w14:paraId="5FEECE68" w14:textId="4DAC0215" w:rsidR="00DD35FE" w:rsidRPr="000C21E0" w:rsidRDefault="00DD35FE" w:rsidP="00DD35FE">
      <w:pPr>
        <w:jc w:val="both"/>
        <w:rPr>
          <w:b/>
          <w:sz w:val="28"/>
          <w:szCs w:val="28"/>
          <w:u w:val="single"/>
        </w:rPr>
      </w:pPr>
      <w:r w:rsidRPr="000C21E0">
        <w:rPr>
          <w:b/>
          <w:sz w:val="28"/>
          <w:szCs w:val="28"/>
        </w:rPr>
        <w:t>от __</w:t>
      </w:r>
      <w:r w:rsidRPr="000C21E0">
        <w:rPr>
          <w:rFonts w:cs="Arial"/>
          <w:b/>
          <w:sz w:val="28"/>
          <w:szCs w:val="28"/>
          <w:u w:val="single"/>
        </w:rPr>
        <w:t>25 декабря</w:t>
      </w:r>
      <w:r w:rsidRPr="000C21E0">
        <w:rPr>
          <w:b/>
          <w:sz w:val="28"/>
          <w:szCs w:val="28"/>
        </w:rPr>
        <w:t>__</w:t>
      </w:r>
      <w:proofErr w:type="gramStart"/>
      <w:r w:rsidRPr="000C21E0">
        <w:rPr>
          <w:b/>
          <w:sz w:val="28"/>
          <w:szCs w:val="28"/>
        </w:rPr>
        <w:t>_  2023</w:t>
      </w:r>
      <w:proofErr w:type="gramEnd"/>
      <w:r w:rsidRPr="000C21E0">
        <w:rPr>
          <w:b/>
          <w:sz w:val="28"/>
          <w:szCs w:val="28"/>
        </w:rPr>
        <w:t xml:space="preserve"> г.                    </w:t>
      </w:r>
      <w:r>
        <w:rPr>
          <w:b/>
          <w:sz w:val="28"/>
          <w:szCs w:val="28"/>
        </w:rPr>
        <w:t xml:space="preserve">   </w:t>
      </w:r>
      <w:r w:rsidRPr="000C21E0">
        <w:rPr>
          <w:b/>
          <w:sz w:val="28"/>
          <w:szCs w:val="28"/>
        </w:rPr>
        <w:t xml:space="preserve">                                      №  </w:t>
      </w:r>
      <w:r w:rsidRPr="000C21E0">
        <w:rPr>
          <w:b/>
          <w:sz w:val="28"/>
          <w:szCs w:val="28"/>
          <w:u w:val="single"/>
        </w:rPr>
        <w:t>11</w:t>
      </w:r>
      <w:r w:rsidR="00885B8A">
        <w:rPr>
          <w:rFonts w:eastAsia="Calibri"/>
          <w:b/>
          <w:sz w:val="28"/>
          <w:szCs w:val="28"/>
          <w:u w:val="single"/>
        </w:rPr>
        <w:t>7</w:t>
      </w:r>
    </w:p>
    <w:p w14:paraId="6771525B" w14:textId="77777777" w:rsidR="00DD35FE" w:rsidRPr="000C21E0" w:rsidRDefault="00DD35FE" w:rsidP="00DD35FE">
      <w:pPr>
        <w:jc w:val="both"/>
        <w:rPr>
          <w:b/>
          <w:sz w:val="28"/>
          <w:szCs w:val="28"/>
          <w:u w:val="single"/>
        </w:rPr>
      </w:pPr>
    </w:p>
    <w:p w14:paraId="01716074" w14:textId="77777777" w:rsidR="00DD35FE" w:rsidRPr="000C21E0" w:rsidRDefault="00DD35FE" w:rsidP="00DD35FE">
      <w:pPr>
        <w:jc w:val="both"/>
        <w:rPr>
          <w:b/>
          <w:sz w:val="28"/>
          <w:szCs w:val="28"/>
          <w:u w:val="single"/>
        </w:rPr>
      </w:pPr>
    </w:p>
    <w:p w14:paraId="758DEB20" w14:textId="77777777" w:rsidR="00DD35FE" w:rsidRPr="000C21E0" w:rsidRDefault="00DD35FE" w:rsidP="00DD35FE">
      <w:pPr>
        <w:jc w:val="both"/>
      </w:pPr>
      <w:r w:rsidRPr="000C21E0">
        <w:t>┌                                                              ┐</w:t>
      </w:r>
    </w:p>
    <w:p w14:paraId="23F798E7" w14:textId="77777777" w:rsidR="00167601" w:rsidRDefault="007575B1" w:rsidP="00DD35FE">
      <w:pPr>
        <w:ind w:left="142" w:right="4110"/>
        <w:rPr>
          <w:b/>
        </w:rPr>
      </w:pPr>
      <w:r w:rsidRPr="00B4497B">
        <w:rPr>
          <w:b/>
        </w:rPr>
        <w:t xml:space="preserve">О </w:t>
      </w:r>
      <w:r w:rsidR="004F2D95" w:rsidRPr="00B4497B">
        <w:rPr>
          <w:b/>
        </w:rPr>
        <w:t xml:space="preserve">согласовании </w:t>
      </w:r>
      <w:r w:rsidRPr="00B4497B">
        <w:rPr>
          <w:b/>
        </w:rPr>
        <w:t>передач</w:t>
      </w:r>
      <w:r w:rsidR="004F2D95" w:rsidRPr="00B4497B">
        <w:rPr>
          <w:b/>
        </w:rPr>
        <w:t>и</w:t>
      </w:r>
      <w:r w:rsidRPr="00B4497B">
        <w:rPr>
          <w:b/>
        </w:rPr>
        <w:t xml:space="preserve"> помещени</w:t>
      </w:r>
      <w:r w:rsidR="00D16470" w:rsidRPr="00B4497B">
        <w:rPr>
          <w:b/>
        </w:rPr>
        <w:t>й</w:t>
      </w:r>
      <w:r w:rsidRPr="00B4497B">
        <w:rPr>
          <w:b/>
        </w:rPr>
        <w:t xml:space="preserve"> в безвозмездное</w:t>
      </w:r>
      <w:r w:rsidR="00F741AA" w:rsidRPr="00F741AA">
        <w:rPr>
          <w:b/>
        </w:rPr>
        <w:t xml:space="preserve"> </w:t>
      </w:r>
      <w:r w:rsidR="00F741AA">
        <w:rPr>
          <w:b/>
        </w:rPr>
        <w:t>бессрочное</w:t>
      </w:r>
      <w:r w:rsidR="0055202A" w:rsidRPr="00B4497B">
        <w:rPr>
          <w:b/>
        </w:rPr>
        <w:t xml:space="preserve"> </w:t>
      </w:r>
      <w:r w:rsidRPr="00B4497B">
        <w:rPr>
          <w:b/>
        </w:rPr>
        <w:t xml:space="preserve">пользование </w:t>
      </w:r>
    </w:p>
    <w:p w14:paraId="656B3EE5" w14:textId="6BDFEAB8" w:rsidR="00FA2C25" w:rsidRDefault="00D93761" w:rsidP="00DD35FE">
      <w:pPr>
        <w:ind w:left="142" w:right="4110"/>
        <w:rPr>
          <w:b/>
          <w:bCs/>
        </w:rPr>
      </w:pPr>
      <w:r>
        <w:rPr>
          <w:b/>
          <w:bCs/>
        </w:rPr>
        <w:t>а</w:t>
      </w:r>
      <w:r w:rsidR="00F007FF">
        <w:rPr>
          <w:b/>
          <w:bCs/>
        </w:rPr>
        <w:t>дминистраци</w:t>
      </w:r>
      <w:r>
        <w:rPr>
          <w:b/>
          <w:bCs/>
        </w:rPr>
        <w:t>и</w:t>
      </w:r>
      <w:r w:rsidR="00F007FF">
        <w:rPr>
          <w:b/>
          <w:bCs/>
        </w:rPr>
        <w:t xml:space="preserve"> Талдомского городского округа Московской области</w:t>
      </w:r>
    </w:p>
    <w:p w14:paraId="35A9831D" w14:textId="77777777" w:rsidR="00F007FF" w:rsidRPr="00FA2C25" w:rsidRDefault="00F007FF" w:rsidP="00B4497B">
      <w:pPr>
        <w:spacing w:line="276" w:lineRule="auto"/>
        <w:ind w:left="-284" w:right="4110"/>
        <w:rPr>
          <w:b/>
          <w:bCs/>
        </w:rPr>
      </w:pPr>
    </w:p>
    <w:p w14:paraId="590316F1" w14:textId="2B76B8B0" w:rsidR="002614DD" w:rsidRDefault="002614DD" w:rsidP="007D2F22">
      <w:pPr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</w:t>
      </w:r>
      <w:r w:rsidR="00D93761">
        <w:t>от 21.12.2023 г. № 3694</w:t>
      </w:r>
      <w:r w:rsidRPr="00F741AA">
        <w:t>, Совет депутатов Талдомского городского округа</w:t>
      </w:r>
    </w:p>
    <w:p w14:paraId="669412C2" w14:textId="77777777" w:rsidR="002217EB" w:rsidRPr="002217EB" w:rsidRDefault="002217EB" w:rsidP="007D2F22">
      <w:pPr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7D2F22">
      <w:pPr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7D2F22">
      <w:pPr>
        <w:ind w:right="-141"/>
        <w:jc w:val="both"/>
        <w:rPr>
          <w:b/>
          <w:sz w:val="16"/>
          <w:szCs w:val="16"/>
        </w:rPr>
      </w:pPr>
    </w:p>
    <w:p w14:paraId="10F8E8FF" w14:textId="08AD1A39" w:rsidR="00FA2C25" w:rsidRDefault="004F2D95" w:rsidP="00DD35FE">
      <w:pPr>
        <w:pStyle w:val="a4"/>
        <w:numPr>
          <w:ilvl w:val="0"/>
          <w:numId w:val="12"/>
        </w:numPr>
        <w:tabs>
          <w:tab w:val="left" w:pos="993"/>
        </w:tabs>
        <w:ind w:left="-142" w:firstLine="567"/>
        <w:jc w:val="both"/>
      </w:pPr>
      <w:r>
        <w:t>Согласовать передачу</w:t>
      </w:r>
      <w:r w:rsidR="002614DD" w:rsidRPr="0055202A">
        <w:t xml:space="preserve"> </w:t>
      </w:r>
      <w:r>
        <w:t>помещени</w:t>
      </w:r>
      <w:r w:rsidR="00B4497B">
        <w:t>й</w:t>
      </w:r>
      <w:r>
        <w:t xml:space="preserve"> </w:t>
      </w:r>
      <w:r w:rsidR="000635B4">
        <w:t>в безвозмездное</w:t>
      </w:r>
      <w:r w:rsidR="00F741AA">
        <w:t xml:space="preserve"> бессрочное</w:t>
      </w:r>
      <w:r w:rsidR="000635B4">
        <w:t xml:space="preserve"> пользование </w:t>
      </w:r>
      <w:r w:rsidR="00D93761">
        <w:t>администрации Талдомского городского округа Московской области</w:t>
      </w:r>
      <w:r w:rsidR="00D16470">
        <w:t>,</w:t>
      </w:r>
      <w:r w:rsidR="002B681B">
        <w:t xml:space="preserve"> расположенн</w:t>
      </w:r>
      <w:r w:rsidR="00B4497B">
        <w:t>ы</w:t>
      </w:r>
      <w:r w:rsidR="00D93761">
        <w:t>х</w:t>
      </w:r>
      <w:r w:rsidR="002B681B">
        <w:t xml:space="preserve"> по адресу: </w:t>
      </w:r>
      <w:r w:rsidR="00B4497B">
        <w:t>Московская область, г. Талдом, пл. Карла Маркса, д. 12</w:t>
      </w:r>
      <w:r w:rsidR="00F007FF">
        <w:t xml:space="preserve"> </w:t>
      </w:r>
      <w:r w:rsidR="00FA2C25">
        <w:t xml:space="preserve">общей площадью </w:t>
      </w:r>
      <w:r w:rsidR="00F007FF">
        <w:t>1894,9</w:t>
      </w:r>
      <w:r w:rsidR="00FA2C25">
        <w:t xml:space="preserve"> кв.м. </w:t>
      </w:r>
    </w:p>
    <w:p w14:paraId="015CE87F" w14:textId="4D6AC430" w:rsidR="0017755A" w:rsidRPr="0055202A" w:rsidRDefault="0017755A" w:rsidP="00DD35FE">
      <w:pPr>
        <w:pStyle w:val="a4"/>
        <w:numPr>
          <w:ilvl w:val="0"/>
          <w:numId w:val="12"/>
        </w:numPr>
        <w:tabs>
          <w:tab w:val="left" w:pos="993"/>
        </w:tabs>
        <w:ind w:left="-142" w:firstLine="567"/>
        <w:jc w:val="both"/>
      </w:pPr>
      <w:r w:rsidRPr="0055202A">
        <w:t>Контроль исполнени</w:t>
      </w:r>
      <w:r w:rsidR="004F2D95"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 w:rsidR="004F2D95">
        <w:t xml:space="preserve">                    </w:t>
      </w:r>
      <w:r w:rsidRPr="0055202A">
        <w:t>М.И. Аникеева.</w:t>
      </w:r>
    </w:p>
    <w:p w14:paraId="6450070F" w14:textId="77777777" w:rsidR="00776EE4" w:rsidRPr="0055202A" w:rsidRDefault="00F14B06" w:rsidP="00FA2C25">
      <w:pPr>
        <w:tabs>
          <w:tab w:val="left" w:pos="993"/>
        </w:tabs>
        <w:spacing w:line="276" w:lineRule="auto"/>
        <w:ind w:left="142" w:right="-283" w:firstLine="567"/>
        <w:jc w:val="both"/>
      </w:pPr>
      <w:r w:rsidRPr="0055202A">
        <w:t xml:space="preserve">  </w:t>
      </w:r>
    </w:p>
    <w:p w14:paraId="6D2BA9C2" w14:textId="77777777" w:rsidR="002217EB" w:rsidRDefault="002217EB" w:rsidP="00FA2C25">
      <w:pPr>
        <w:tabs>
          <w:tab w:val="left" w:pos="993"/>
        </w:tabs>
        <w:spacing w:line="276" w:lineRule="auto"/>
        <w:ind w:left="142" w:right="-283" w:firstLine="567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4255982F" w:rsidR="00344F46" w:rsidRDefault="00344F46" w:rsidP="009515BB">
      <w:pPr>
        <w:jc w:val="both"/>
        <w:rPr>
          <w:sz w:val="20"/>
          <w:szCs w:val="20"/>
        </w:rPr>
      </w:pPr>
    </w:p>
    <w:p w14:paraId="68BC2C45" w14:textId="15FB542C" w:rsidR="00D16470" w:rsidRDefault="00D16470" w:rsidP="009515BB">
      <w:pPr>
        <w:jc w:val="both"/>
        <w:rPr>
          <w:sz w:val="20"/>
          <w:szCs w:val="20"/>
        </w:rPr>
      </w:pPr>
    </w:p>
    <w:p w14:paraId="65D8CE2F" w14:textId="496AD5BD" w:rsidR="00D16470" w:rsidRDefault="00D16470" w:rsidP="009515BB">
      <w:pPr>
        <w:jc w:val="both"/>
        <w:rPr>
          <w:sz w:val="20"/>
          <w:szCs w:val="20"/>
        </w:rPr>
      </w:pPr>
    </w:p>
    <w:p w14:paraId="22968662" w14:textId="03AE2576" w:rsidR="00D16470" w:rsidRDefault="00D16470" w:rsidP="009515BB">
      <w:pPr>
        <w:jc w:val="both"/>
        <w:rPr>
          <w:sz w:val="20"/>
          <w:szCs w:val="20"/>
        </w:rPr>
      </w:pPr>
    </w:p>
    <w:p w14:paraId="71856472" w14:textId="77777777" w:rsidR="007D2F22" w:rsidRDefault="007D2F22" w:rsidP="009515BB">
      <w:pPr>
        <w:jc w:val="both"/>
        <w:rPr>
          <w:sz w:val="20"/>
          <w:szCs w:val="20"/>
        </w:rPr>
      </w:pPr>
    </w:p>
    <w:p w14:paraId="256B6F63" w14:textId="77777777" w:rsidR="007D2F22" w:rsidRDefault="007D2F22" w:rsidP="009515BB">
      <w:pPr>
        <w:jc w:val="both"/>
        <w:rPr>
          <w:sz w:val="20"/>
          <w:szCs w:val="20"/>
        </w:rPr>
      </w:pPr>
    </w:p>
    <w:p w14:paraId="4ADFDAC3" w14:textId="08D83BD7" w:rsidR="00D16470" w:rsidRDefault="00D16470" w:rsidP="009515BB">
      <w:pPr>
        <w:jc w:val="both"/>
        <w:rPr>
          <w:sz w:val="20"/>
          <w:szCs w:val="20"/>
        </w:rPr>
      </w:pPr>
    </w:p>
    <w:p w14:paraId="6A7C6824" w14:textId="41B42065" w:rsidR="00D16470" w:rsidRDefault="00D16470" w:rsidP="009515BB">
      <w:pPr>
        <w:jc w:val="both"/>
        <w:rPr>
          <w:sz w:val="20"/>
          <w:szCs w:val="20"/>
        </w:rPr>
      </w:pPr>
      <w:bookmarkStart w:id="0" w:name="_GoBack"/>
      <w:bookmarkEnd w:id="0"/>
    </w:p>
    <w:sectPr w:rsidR="00D16470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972"/>
    <w:multiLevelType w:val="hybridMultilevel"/>
    <w:tmpl w:val="F09AE26C"/>
    <w:lvl w:ilvl="0" w:tplc="E3526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67601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09E6"/>
    <w:rsid w:val="002614DD"/>
    <w:rsid w:val="00262F25"/>
    <w:rsid w:val="002844E5"/>
    <w:rsid w:val="00287D91"/>
    <w:rsid w:val="002B681B"/>
    <w:rsid w:val="002D789E"/>
    <w:rsid w:val="002E7CF8"/>
    <w:rsid w:val="002F1C52"/>
    <w:rsid w:val="00303ECE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41172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2466C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C458D"/>
    <w:rsid w:val="007D11FA"/>
    <w:rsid w:val="007D2F22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B8A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23C55"/>
    <w:rsid w:val="00B40EFD"/>
    <w:rsid w:val="00B4497B"/>
    <w:rsid w:val="00B46585"/>
    <w:rsid w:val="00B50CBC"/>
    <w:rsid w:val="00B6197D"/>
    <w:rsid w:val="00B64D07"/>
    <w:rsid w:val="00B8140D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16470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93761"/>
    <w:rsid w:val="00DB4A84"/>
    <w:rsid w:val="00DC7CB9"/>
    <w:rsid w:val="00DD35FE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07FF"/>
    <w:rsid w:val="00F0698B"/>
    <w:rsid w:val="00F12B9A"/>
    <w:rsid w:val="00F14B06"/>
    <w:rsid w:val="00F25196"/>
    <w:rsid w:val="00F32562"/>
    <w:rsid w:val="00F42151"/>
    <w:rsid w:val="00F51DC2"/>
    <w:rsid w:val="00F55DF5"/>
    <w:rsid w:val="00F6138E"/>
    <w:rsid w:val="00F722D1"/>
    <w:rsid w:val="00F741AA"/>
    <w:rsid w:val="00F76FF9"/>
    <w:rsid w:val="00F84915"/>
    <w:rsid w:val="00FA2C2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8A60068F-0364-4C2E-BB19-3EEA6E26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0C4-A390-4157-9D1D-84B017E0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12-26T06:06:00Z</cp:lastPrinted>
  <dcterms:created xsi:type="dcterms:W3CDTF">2023-12-22T05:59:00Z</dcterms:created>
  <dcterms:modified xsi:type="dcterms:W3CDTF">2024-01-10T13:13:00Z</dcterms:modified>
</cp:coreProperties>
</file>